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6DCF" w:rsidRPr="00317393" w:rsidRDefault="00FE4956" w:rsidP="00317393">
      <w:pPr>
        <w:pStyle w:val="a3"/>
        <w:numPr>
          <w:ilvl w:val="0"/>
          <w:numId w:val="7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Г</w:t>
      </w:r>
      <w:r w:rsidR="00856DCF">
        <w:rPr>
          <w:b/>
          <w:sz w:val="24"/>
          <w:szCs w:val="24"/>
        </w:rPr>
        <w:t>ум</w:t>
      </w:r>
      <w:r>
        <w:rPr>
          <w:b/>
          <w:sz w:val="24"/>
          <w:szCs w:val="24"/>
        </w:rPr>
        <w:t>анитарный класс</w:t>
      </w:r>
    </w:p>
    <w:tbl>
      <w:tblPr>
        <w:tblW w:w="10065" w:type="dxa"/>
        <w:tblInd w:w="-743" w:type="dxa"/>
        <w:tblLook w:val="04A0" w:firstRow="1" w:lastRow="0" w:firstColumn="1" w:lastColumn="0" w:noHBand="0" w:noVBand="1"/>
      </w:tblPr>
      <w:tblGrid>
        <w:gridCol w:w="3975"/>
        <w:gridCol w:w="2263"/>
        <w:gridCol w:w="3827"/>
      </w:tblGrid>
      <w:tr w:rsidR="0011632B" w:rsidRPr="000811EA" w:rsidTr="008B3E41">
        <w:trPr>
          <w:trHeight w:val="330"/>
        </w:trPr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</w:tcPr>
          <w:p w:rsidR="0011632B" w:rsidRPr="00B83CFC" w:rsidRDefault="0011632B" w:rsidP="003173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83CF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Ф.И.О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632B" w:rsidRDefault="0011632B" w:rsidP="001A5A5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регистрационный номер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632B" w:rsidRDefault="00903ACB" w:rsidP="001A5A5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зачисление в группу углубленного изучения по результатам тестирования</w:t>
            </w:r>
          </w:p>
        </w:tc>
      </w:tr>
      <w:tr w:rsidR="0011632B" w:rsidRPr="000811EA" w:rsidTr="008B3E41">
        <w:trPr>
          <w:trHeight w:val="330"/>
        </w:trPr>
        <w:tc>
          <w:tcPr>
            <w:tcW w:w="39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6B8B7"/>
            <w:noWrap/>
            <w:vAlign w:val="center"/>
            <w:hideMark/>
          </w:tcPr>
          <w:p w:rsidR="0011632B" w:rsidRPr="00FE4956" w:rsidRDefault="0011632B" w:rsidP="00856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9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 Милана А.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632B" w:rsidRPr="00FE4956" w:rsidRDefault="0011632B" w:rsidP="001A5A5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FE4956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74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632B" w:rsidRPr="00FE4956" w:rsidRDefault="00903ACB" w:rsidP="001A5A5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11632B" w:rsidRPr="000811EA" w:rsidTr="008B3E41">
        <w:trPr>
          <w:trHeight w:val="330"/>
        </w:trPr>
        <w:tc>
          <w:tcPr>
            <w:tcW w:w="3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6B8B7"/>
            <w:noWrap/>
            <w:vAlign w:val="center"/>
            <w:hideMark/>
          </w:tcPr>
          <w:p w:rsidR="0011632B" w:rsidRPr="00FE4956" w:rsidRDefault="0011632B" w:rsidP="00856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9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 Ксения С.</w:t>
            </w:r>
          </w:p>
        </w:tc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632B" w:rsidRPr="00FE4956" w:rsidRDefault="0011632B" w:rsidP="001A5A5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FE4956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8,3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632B" w:rsidRPr="00FE4956" w:rsidRDefault="00903ACB" w:rsidP="001A5A5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11632B" w:rsidRPr="000811EA" w:rsidTr="008B3E41">
        <w:trPr>
          <w:trHeight w:val="330"/>
        </w:trPr>
        <w:tc>
          <w:tcPr>
            <w:tcW w:w="3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6B8B7"/>
            <w:noWrap/>
            <w:vAlign w:val="center"/>
            <w:hideMark/>
          </w:tcPr>
          <w:p w:rsidR="0011632B" w:rsidRPr="00FE4956" w:rsidRDefault="0011632B" w:rsidP="00856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9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Луиза В.</w:t>
            </w:r>
          </w:p>
        </w:tc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632B" w:rsidRPr="00FE4956" w:rsidRDefault="0011632B" w:rsidP="001A5A5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FE4956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632B" w:rsidRPr="00FE4956" w:rsidRDefault="00903ACB" w:rsidP="001A5A5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11632B" w:rsidRPr="000811EA" w:rsidTr="008B3E41">
        <w:trPr>
          <w:trHeight w:val="330"/>
        </w:trPr>
        <w:tc>
          <w:tcPr>
            <w:tcW w:w="3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6B8B7"/>
            <w:noWrap/>
            <w:vAlign w:val="center"/>
            <w:hideMark/>
          </w:tcPr>
          <w:p w:rsidR="0011632B" w:rsidRPr="00FE4956" w:rsidRDefault="0011632B" w:rsidP="00856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9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Анна Е.</w:t>
            </w:r>
          </w:p>
        </w:tc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632B" w:rsidRPr="00FE4956" w:rsidRDefault="0011632B" w:rsidP="001A5A5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FE4956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46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632B" w:rsidRPr="00FE4956" w:rsidRDefault="00903ACB" w:rsidP="001A5A5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не явилась</w:t>
            </w:r>
          </w:p>
        </w:tc>
      </w:tr>
      <w:tr w:rsidR="0011632B" w:rsidRPr="000811EA" w:rsidTr="008B3E41">
        <w:trPr>
          <w:trHeight w:val="330"/>
        </w:trPr>
        <w:tc>
          <w:tcPr>
            <w:tcW w:w="3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6B8B7"/>
            <w:noWrap/>
            <w:vAlign w:val="center"/>
            <w:hideMark/>
          </w:tcPr>
          <w:p w:rsidR="0011632B" w:rsidRPr="00FE4956" w:rsidRDefault="0011632B" w:rsidP="00856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9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. Дарья С.</w:t>
            </w:r>
          </w:p>
        </w:tc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632B" w:rsidRPr="00FE4956" w:rsidRDefault="0011632B" w:rsidP="001A5A5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FE4956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9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632B" w:rsidRPr="00FE4956" w:rsidRDefault="00903ACB" w:rsidP="001A5A5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11632B" w:rsidRPr="000811EA" w:rsidTr="008B3E41">
        <w:trPr>
          <w:trHeight w:val="330"/>
        </w:trPr>
        <w:tc>
          <w:tcPr>
            <w:tcW w:w="3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6B8B7"/>
            <w:noWrap/>
            <w:vAlign w:val="center"/>
            <w:hideMark/>
          </w:tcPr>
          <w:p w:rsidR="0011632B" w:rsidRPr="00FE4956" w:rsidRDefault="0011632B" w:rsidP="00856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9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. Полина М.</w:t>
            </w:r>
          </w:p>
        </w:tc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632B" w:rsidRPr="00FE4956" w:rsidRDefault="0011632B" w:rsidP="001A5A5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FE4956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23Г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632B" w:rsidRPr="00CC6246" w:rsidRDefault="00903ACB" w:rsidP="001A5A5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</w:pPr>
            <w:r w:rsidRPr="00CC6246"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нет</w:t>
            </w:r>
          </w:p>
        </w:tc>
      </w:tr>
      <w:tr w:rsidR="0011632B" w:rsidRPr="000811EA" w:rsidTr="008B3E41">
        <w:trPr>
          <w:trHeight w:val="330"/>
        </w:trPr>
        <w:tc>
          <w:tcPr>
            <w:tcW w:w="3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6B8B7"/>
            <w:noWrap/>
            <w:vAlign w:val="center"/>
            <w:hideMark/>
          </w:tcPr>
          <w:p w:rsidR="0011632B" w:rsidRPr="00FE4956" w:rsidRDefault="0011632B" w:rsidP="00856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9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 Филадельфия Л.</w:t>
            </w:r>
          </w:p>
        </w:tc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632B" w:rsidRPr="00FE4956" w:rsidRDefault="0011632B" w:rsidP="001A5A5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FE4956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368Г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632B" w:rsidRPr="00CC6246" w:rsidRDefault="00903ACB" w:rsidP="001A5A5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</w:pPr>
            <w:r w:rsidRPr="00CC6246"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нет</w:t>
            </w:r>
          </w:p>
        </w:tc>
      </w:tr>
      <w:tr w:rsidR="0011632B" w:rsidRPr="000811EA" w:rsidTr="008B3E41">
        <w:trPr>
          <w:trHeight w:val="330"/>
        </w:trPr>
        <w:tc>
          <w:tcPr>
            <w:tcW w:w="3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6B8B7"/>
            <w:vAlign w:val="center"/>
            <w:hideMark/>
          </w:tcPr>
          <w:p w:rsidR="0011632B" w:rsidRPr="00FE4956" w:rsidRDefault="0011632B" w:rsidP="00856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 Анна П.</w:t>
            </w:r>
          </w:p>
        </w:tc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632B" w:rsidRPr="00FE4956" w:rsidRDefault="0011632B" w:rsidP="001A5A5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FE4956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632B" w:rsidRPr="00FE4956" w:rsidRDefault="00903ACB" w:rsidP="001A5A5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11632B" w:rsidRPr="000811EA" w:rsidTr="008B3E41">
        <w:trPr>
          <w:trHeight w:val="330"/>
        </w:trPr>
        <w:tc>
          <w:tcPr>
            <w:tcW w:w="3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6B8B7"/>
            <w:noWrap/>
            <w:vAlign w:val="center"/>
            <w:hideMark/>
          </w:tcPr>
          <w:p w:rsidR="0011632B" w:rsidRPr="00FE4956" w:rsidRDefault="0011632B" w:rsidP="00856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. Галина Д.</w:t>
            </w:r>
          </w:p>
        </w:tc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632B" w:rsidRPr="00FE4956" w:rsidRDefault="0011632B" w:rsidP="001A5A5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FE4956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4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632B" w:rsidRPr="00CC6246" w:rsidRDefault="00903ACB" w:rsidP="001A5A5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</w:pPr>
            <w:r w:rsidRPr="00CC6246"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нет</w:t>
            </w:r>
          </w:p>
        </w:tc>
      </w:tr>
      <w:tr w:rsidR="0011632B" w:rsidRPr="000811EA" w:rsidTr="008B3E41">
        <w:trPr>
          <w:trHeight w:val="330"/>
        </w:trPr>
        <w:tc>
          <w:tcPr>
            <w:tcW w:w="3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6B8B7"/>
            <w:noWrap/>
            <w:vAlign w:val="center"/>
            <w:hideMark/>
          </w:tcPr>
          <w:p w:rsidR="0011632B" w:rsidRPr="00FE4956" w:rsidRDefault="0011632B" w:rsidP="00856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9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 Анастасия П.</w:t>
            </w:r>
          </w:p>
        </w:tc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632B" w:rsidRPr="00FE4956" w:rsidRDefault="0011632B" w:rsidP="001A5A5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FE4956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21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632B" w:rsidRPr="00FE4956" w:rsidRDefault="00903ACB" w:rsidP="001A5A5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11632B" w:rsidRPr="000811EA" w:rsidTr="008B3E41">
        <w:trPr>
          <w:trHeight w:val="330"/>
        </w:trPr>
        <w:tc>
          <w:tcPr>
            <w:tcW w:w="3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6B8B7"/>
            <w:noWrap/>
            <w:vAlign w:val="center"/>
            <w:hideMark/>
          </w:tcPr>
          <w:p w:rsidR="0011632B" w:rsidRPr="00FE4956" w:rsidRDefault="0011632B" w:rsidP="00856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9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 Яна В.</w:t>
            </w:r>
          </w:p>
        </w:tc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632B" w:rsidRPr="00FE4956" w:rsidRDefault="0011632B" w:rsidP="001A5A5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FE4956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29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632B" w:rsidRPr="00FE4956" w:rsidRDefault="00903ACB" w:rsidP="001A5A5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11632B" w:rsidRPr="000811EA" w:rsidTr="008B3E41">
        <w:trPr>
          <w:trHeight w:val="330"/>
        </w:trPr>
        <w:tc>
          <w:tcPr>
            <w:tcW w:w="3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6B8B7"/>
            <w:noWrap/>
            <w:vAlign w:val="center"/>
            <w:hideMark/>
          </w:tcPr>
          <w:p w:rsidR="0011632B" w:rsidRPr="00FE4956" w:rsidRDefault="0011632B" w:rsidP="00856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9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 Мария А.</w:t>
            </w:r>
          </w:p>
        </w:tc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632B" w:rsidRPr="00FE4956" w:rsidRDefault="0011632B" w:rsidP="001A5A5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FE4956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26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632B" w:rsidRPr="00FE4956" w:rsidRDefault="00903ACB" w:rsidP="001A5A5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11632B" w:rsidRPr="000811EA" w:rsidTr="008B3E41">
        <w:trPr>
          <w:trHeight w:val="330"/>
        </w:trPr>
        <w:tc>
          <w:tcPr>
            <w:tcW w:w="3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6B8B7"/>
            <w:noWrap/>
            <w:vAlign w:val="center"/>
            <w:hideMark/>
          </w:tcPr>
          <w:p w:rsidR="0011632B" w:rsidRPr="00FE4956" w:rsidRDefault="0011632B" w:rsidP="00856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9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. Дарья А.</w:t>
            </w:r>
          </w:p>
        </w:tc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632B" w:rsidRPr="00FE4956" w:rsidRDefault="0011632B" w:rsidP="001A5A5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FE4956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35Г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632B" w:rsidRPr="00FE4956" w:rsidRDefault="00903ACB" w:rsidP="001A5A5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11632B" w:rsidRPr="000811EA" w:rsidTr="008B3E41">
        <w:trPr>
          <w:trHeight w:val="330"/>
        </w:trPr>
        <w:tc>
          <w:tcPr>
            <w:tcW w:w="397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6B8B7"/>
            <w:noWrap/>
            <w:vAlign w:val="center"/>
            <w:hideMark/>
          </w:tcPr>
          <w:p w:rsidR="0011632B" w:rsidRPr="00FE4956" w:rsidRDefault="0011632B" w:rsidP="00856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9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. Екатерина А.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632B" w:rsidRPr="00FE4956" w:rsidRDefault="0011632B" w:rsidP="001A5A5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FE4956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64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632B" w:rsidRPr="00FE4956" w:rsidRDefault="00903ACB" w:rsidP="001A5A5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11632B" w:rsidRPr="000811EA" w:rsidTr="008B3E41">
        <w:trPr>
          <w:trHeight w:val="330"/>
        </w:trPr>
        <w:tc>
          <w:tcPr>
            <w:tcW w:w="39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6B8B7"/>
            <w:noWrap/>
            <w:vAlign w:val="center"/>
          </w:tcPr>
          <w:p w:rsidR="0011632B" w:rsidRPr="00FE4956" w:rsidRDefault="0011632B" w:rsidP="00856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9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Кирилл А.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632B" w:rsidRPr="00FE4956" w:rsidRDefault="0011632B" w:rsidP="001A5A5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FE4956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341 Г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632B" w:rsidRPr="00FE4956" w:rsidRDefault="0011632B" w:rsidP="001163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27.07</w:t>
            </w:r>
          </w:p>
        </w:tc>
      </w:tr>
    </w:tbl>
    <w:p w:rsidR="000811EA" w:rsidRPr="000811EA" w:rsidRDefault="000811EA">
      <w:pPr>
        <w:rPr>
          <w:sz w:val="24"/>
          <w:szCs w:val="24"/>
        </w:rPr>
      </w:pPr>
    </w:p>
    <w:p w:rsidR="001A5A54" w:rsidRPr="00E4195B" w:rsidRDefault="001A5A54">
      <w:pPr>
        <w:rPr>
          <w:b/>
          <w:sz w:val="24"/>
          <w:szCs w:val="24"/>
        </w:rPr>
      </w:pPr>
      <w:r w:rsidRPr="00E4195B">
        <w:rPr>
          <w:b/>
          <w:sz w:val="24"/>
          <w:szCs w:val="24"/>
        </w:rPr>
        <w:t xml:space="preserve">10 </w:t>
      </w:r>
      <w:r w:rsidR="00FE4956" w:rsidRPr="00E4195B">
        <w:rPr>
          <w:b/>
          <w:sz w:val="24"/>
          <w:szCs w:val="24"/>
        </w:rPr>
        <w:t>соц</w:t>
      </w:r>
      <w:r w:rsidR="00FE4956">
        <w:rPr>
          <w:b/>
          <w:sz w:val="24"/>
          <w:szCs w:val="24"/>
        </w:rPr>
        <w:t>иально-гуманитарный класс</w:t>
      </w:r>
    </w:p>
    <w:tbl>
      <w:tblPr>
        <w:tblW w:w="10065" w:type="dxa"/>
        <w:tblInd w:w="-743" w:type="dxa"/>
        <w:tblLook w:val="04A0" w:firstRow="1" w:lastRow="0" w:firstColumn="1" w:lastColumn="0" w:noHBand="0" w:noVBand="1"/>
      </w:tblPr>
      <w:tblGrid>
        <w:gridCol w:w="4191"/>
        <w:gridCol w:w="1890"/>
        <w:gridCol w:w="3984"/>
      </w:tblGrid>
      <w:tr w:rsidR="0011632B" w:rsidRPr="00E4195B" w:rsidTr="008B3E41">
        <w:trPr>
          <w:trHeight w:val="330"/>
        </w:trPr>
        <w:tc>
          <w:tcPr>
            <w:tcW w:w="4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</w:tcPr>
          <w:p w:rsidR="0011632B" w:rsidRPr="00B83CFC" w:rsidRDefault="0011632B" w:rsidP="001A5A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83CF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Ф.И.О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632B" w:rsidRDefault="0011632B" w:rsidP="001A5A5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регистрационный номер</w:t>
            </w:r>
          </w:p>
        </w:tc>
        <w:tc>
          <w:tcPr>
            <w:tcW w:w="3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1632B" w:rsidRDefault="00903ACB" w:rsidP="001A5A5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зачисление в группу углубленного изучения по результатам тестирования</w:t>
            </w:r>
          </w:p>
        </w:tc>
      </w:tr>
      <w:tr w:rsidR="0011632B" w:rsidRPr="00E4195B" w:rsidTr="008B3E41">
        <w:trPr>
          <w:trHeight w:val="330"/>
        </w:trPr>
        <w:tc>
          <w:tcPr>
            <w:tcW w:w="419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6B8B7"/>
            <w:vAlign w:val="center"/>
            <w:hideMark/>
          </w:tcPr>
          <w:p w:rsidR="0011632B" w:rsidRPr="00FE4956" w:rsidRDefault="0011632B" w:rsidP="00856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9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. Матвей А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632B" w:rsidRPr="00FE4956" w:rsidRDefault="0011632B" w:rsidP="001A5A5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FE4956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31</w:t>
            </w:r>
          </w:p>
        </w:tc>
        <w:tc>
          <w:tcPr>
            <w:tcW w:w="3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632B" w:rsidRPr="00FE4956" w:rsidRDefault="008B3E41" w:rsidP="00E4195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11632B" w:rsidRPr="00E4195B" w:rsidTr="008B3E41">
        <w:trPr>
          <w:trHeight w:val="330"/>
        </w:trPr>
        <w:tc>
          <w:tcPr>
            <w:tcW w:w="41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6B8B7"/>
            <w:vAlign w:val="center"/>
            <w:hideMark/>
          </w:tcPr>
          <w:p w:rsidR="0011632B" w:rsidRPr="00FE4956" w:rsidRDefault="0011632B" w:rsidP="00856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9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. Дмитрий А.</w:t>
            </w: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632B" w:rsidRPr="00FE4956" w:rsidRDefault="0011632B" w:rsidP="001A5A5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FE4956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226</w:t>
            </w:r>
          </w:p>
        </w:tc>
        <w:tc>
          <w:tcPr>
            <w:tcW w:w="3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632B" w:rsidRPr="00FE4956" w:rsidRDefault="008B3E41" w:rsidP="00E4195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27.07</w:t>
            </w:r>
          </w:p>
        </w:tc>
      </w:tr>
      <w:tr w:rsidR="0011632B" w:rsidRPr="00E4195B" w:rsidTr="008B3E41">
        <w:trPr>
          <w:trHeight w:val="330"/>
        </w:trPr>
        <w:tc>
          <w:tcPr>
            <w:tcW w:w="41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6B8B7"/>
            <w:vAlign w:val="center"/>
            <w:hideMark/>
          </w:tcPr>
          <w:p w:rsidR="0011632B" w:rsidRPr="00FE4956" w:rsidRDefault="0011632B" w:rsidP="00856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9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. Анастасия М.</w:t>
            </w: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632B" w:rsidRPr="00FE4956" w:rsidRDefault="0011632B" w:rsidP="001A5A5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FE4956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3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632B" w:rsidRPr="00FE4956" w:rsidRDefault="008B3E41" w:rsidP="00E4195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11632B" w:rsidRPr="00E4195B" w:rsidTr="008B3E41">
        <w:trPr>
          <w:trHeight w:val="330"/>
        </w:trPr>
        <w:tc>
          <w:tcPr>
            <w:tcW w:w="41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6B8B7"/>
            <w:vAlign w:val="center"/>
            <w:hideMark/>
          </w:tcPr>
          <w:p w:rsidR="0011632B" w:rsidRPr="00FE4956" w:rsidRDefault="0011632B" w:rsidP="00856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9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 Виктория В.</w:t>
            </w: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632B" w:rsidRPr="00FE4956" w:rsidRDefault="0011632B" w:rsidP="001A5A5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FE4956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53С</w:t>
            </w:r>
          </w:p>
        </w:tc>
        <w:tc>
          <w:tcPr>
            <w:tcW w:w="3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632B" w:rsidRPr="00FE4956" w:rsidRDefault="008B3E41" w:rsidP="00E4195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11632B" w:rsidRPr="00E4195B" w:rsidTr="008B3E41">
        <w:trPr>
          <w:trHeight w:val="330"/>
        </w:trPr>
        <w:tc>
          <w:tcPr>
            <w:tcW w:w="41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6B8B7"/>
            <w:vAlign w:val="center"/>
            <w:hideMark/>
          </w:tcPr>
          <w:p w:rsidR="0011632B" w:rsidRPr="00FE4956" w:rsidRDefault="0011632B" w:rsidP="00D0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9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 Елизавета А.</w:t>
            </w: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632B" w:rsidRPr="00FE4956" w:rsidRDefault="0011632B" w:rsidP="001A5A5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FE4956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272</w:t>
            </w:r>
          </w:p>
        </w:tc>
        <w:tc>
          <w:tcPr>
            <w:tcW w:w="3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632B" w:rsidRPr="00FE4956" w:rsidRDefault="008B3E41" w:rsidP="00E4195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11632B" w:rsidRPr="00E4195B" w:rsidTr="008B3E41">
        <w:trPr>
          <w:trHeight w:val="330"/>
        </w:trPr>
        <w:tc>
          <w:tcPr>
            <w:tcW w:w="41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6B8B7"/>
            <w:noWrap/>
            <w:vAlign w:val="center"/>
            <w:hideMark/>
          </w:tcPr>
          <w:p w:rsidR="0011632B" w:rsidRPr="00FE4956" w:rsidRDefault="0011632B" w:rsidP="00856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9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. Надежда М.</w:t>
            </w: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632B" w:rsidRPr="00FE4956" w:rsidRDefault="0011632B" w:rsidP="001A5A5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FE4956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37</w:t>
            </w:r>
            <w:proofErr w:type="gramStart"/>
            <w:r w:rsidRPr="00FE4956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С</w:t>
            </w:r>
            <w:proofErr w:type="gramEnd"/>
          </w:p>
        </w:tc>
        <w:tc>
          <w:tcPr>
            <w:tcW w:w="3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632B" w:rsidRPr="00FE4956" w:rsidRDefault="008B3E41" w:rsidP="00E4195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11632B" w:rsidRPr="00E4195B" w:rsidTr="008B3E41">
        <w:trPr>
          <w:trHeight w:val="645"/>
        </w:trPr>
        <w:tc>
          <w:tcPr>
            <w:tcW w:w="41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6B8B7"/>
            <w:vAlign w:val="center"/>
            <w:hideMark/>
          </w:tcPr>
          <w:p w:rsidR="0011632B" w:rsidRPr="00FE4956" w:rsidRDefault="0011632B" w:rsidP="00856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9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. Маргарита С.</w:t>
            </w: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632B" w:rsidRPr="00FE4956" w:rsidRDefault="0011632B" w:rsidP="001A5A5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FE4956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49С</w:t>
            </w:r>
          </w:p>
        </w:tc>
        <w:tc>
          <w:tcPr>
            <w:tcW w:w="3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632B" w:rsidRPr="00FE4956" w:rsidRDefault="008B3E41" w:rsidP="00E4195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11632B" w:rsidRPr="00E4195B" w:rsidTr="008B3E41">
        <w:trPr>
          <w:trHeight w:val="330"/>
        </w:trPr>
        <w:tc>
          <w:tcPr>
            <w:tcW w:w="41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6B8B7"/>
            <w:vAlign w:val="center"/>
            <w:hideMark/>
          </w:tcPr>
          <w:p w:rsidR="0011632B" w:rsidRPr="00FE4956" w:rsidRDefault="0011632B" w:rsidP="00856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9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. Милана А.</w:t>
            </w: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632B" w:rsidRPr="00FE4956" w:rsidRDefault="0011632B" w:rsidP="001A5A5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FE4956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21С</w:t>
            </w:r>
          </w:p>
        </w:tc>
        <w:tc>
          <w:tcPr>
            <w:tcW w:w="3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632B" w:rsidRPr="00FE4956" w:rsidRDefault="008B3E41" w:rsidP="00E4195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11632B" w:rsidRPr="00E4195B" w:rsidTr="008B3E41">
        <w:trPr>
          <w:trHeight w:val="330"/>
        </w:trPr>
        <w:tc>
          <w:tcPr>
            <w:tcW w:w="41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6B8B7"/>
            <w:vAlign w:val="center"/>
            <w:hideMark/>
          </w:tcPr>
          <w:p w:rsidR="0011632B" w:rsidRPr="00FE4956" w:rsidRDefault="0011632B" w:rsidP="00856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9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. Анна П.</w:t>
            </w: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632B" w:rsidRPr="00FE4956" w:rsidRDefault="0011632B" w:rsidP="001A5A5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FE4956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267С</w:t>
            </w:r>
          </w:p>
        </w:tc>
        <w:tc>
          <w:tcPr>
            <w:tcW w:w="3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632B" w:rsidRPr="00FE4956" w:rsidRDefault="008B3E41" w:rsidP="00E4195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11632B" w:rsidRPr="00E4195B" w:rsidTr="008B3E41">
        <w:trPr>
          <w:trHeight w:val="330"/>
        </w:trPr>
        <w:tc>
          <w:tcPr>
            <w:tcW w:w="419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6B8B7"/>
            <w:vAlign w:val="center"/>
            <w:hideMark/>
          </w:tcPr>
          <w:p w:rsidR="0011632B" w:rsidRPr="00FE4956" w:rsidRDefault="0011632B" w:rsidP="00856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FE49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 Илья Д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632B" w:rsidRPr="00FE4956" w:rsidRDefault="0011632B" w:rsidP="001A5A5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FE4956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95С</w:t>
            </w:r>
          </w:p>
        </w:tc>
        <w:tc>
          <w:tcPr>
            <w:tcW w:w="3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632B" w:rsidRPr="00FE4956" w:rsidRDefault="008B3E41" w:rsidP="00E4195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11632B" w:rsidRPr="00E4195B" w:rsidTr="008B3E41">
        <w:trPr>
          <w:trHeight w:val="330"/>
        </w:trPr>
        <w:tc>
          <w:tcPr>
            <w:tcW w:w="419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6B8B7"/>
            <w:vAlign w:val="center"/>
          </w:tcPr>
          <w:p w:rsidR="0011632B" w:rsidRPr="00FE4956" w:rsidRDefault="0011632B" w:rsidP="00856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. Арина А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632B" w:rsidRPr="00FE4956" w:rsidRDefault="0011632B" w:rsidP="001A5A5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632B" w:rsidRPr="00FE4956" w:rsidRDefault="008B3E41" w:rsidP="00E4195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да</w:t>
            </w:r>
          </w:p>
        </w:tc>
      </w:tr>
    </w:tbl>
    <w:p w:rsidR="000811EA" w:rsidRPr="000811EA" w:rsidRDefault="000811EA">
      <w:pPr>
        <w:rPr>
          <w:sz w:val="24"/>
          <w:szCs w:val="24"/>
        </w:rPr>
      </w:pPr>
    </w:p>
    <w:p w:rsidR="001A5A54" w:rsidRPr="00E4195B" w:rsidRDefault="001A5A54" w:rsidP="001A5A54">
      <w:pPr>
        <w:rPr>
          <w:b/>
          <w:sz w:val="24"/>
          <w:szCs w:val="24"/>
        </w:rPr>
      </w:pPr>
      <w:r w:rsidRPr="00E4195B">
        <w:rPr>
          <w:b/>
          <w:sz w:val="24"/>
          <w:szCs w:val="24"/>
        </w:rPr>
        <w:t>10 ин</w:t>
      </w:r>
      <w:r w:rsidR="00FE4956">
        <w:rPr>
          <w:b/>
          <w:sz w:val="24"/>
          <w:szCs w:val="24"/>
        </w:rPr>
        <w:t>формационно-технологический класс</w:t>
      </w:r>
    </w:p>
    <w:tbl>
      <w:tblPr>
        <w:tblW w:w="1011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7"/>
        <w:gridCol w:w="1890"/>
        <w:gridCol w:w="3686"/>
      </w:tblGrid>
      <w:tr w:rsidR="0011632B" w:rsidRPr="0067271C" w:rsidTr="0011632B">
        <w:trPr>
          <w:trHeight w:val="315"/>
        </w:trPr>
        <w:tc>
          <w:tcPr>
            <w:tcW w:w="4537" w:type="dxa"/>
            <w:shd w:val="clear" w:color="auto" w:fill="E5B8B7" w:themeFill="accent2" w:themeFillTint="66"/>
            <w:noWrap/>
            <w:vAlign w:val="center"/>
          </w:tcPr>
          <w:p w:rsidR="0011632B" w:rsidRPr="00B83CFC" w:rsidRDefault="0011632B" w:rsidP="001A5A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83CF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Ф.И.О.</w:t>
            </w:r>
          </w:p>
        </w:tc>
        <w:tc>
          <w:tcPr>
            <w:tcW w:w="1890" w:type="dxa"/>
            <w:shd w:val="clear" w:color="auto" w:fill="auto"/>
            <w:noWrap/>
            <w:vAlign w:val="bottom"/>
          </w:tcPr>
          <w:p w:rsidR="0011632B" w:rsidRDefault="0011632B" w:rsidP="001A5A5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регистрационный номер</w:t>
            </w:r>
          </w:p>
        </w:tc>
        <w:tc>
          <w:tcPr>
            <w:tcW w:w="3686" w:type="dxa"/>
            <w:shd w:val="clear" w:color="auto" w:fill="auto"/>
            <w:noWrap/>
            <w:vAlign w:val="bottom"/>
          </w:tcPr>
          <w:p w:rsidR="0011632B" w:rsidRDefault="00903ACB" w:rsidP="001A5A5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зачисление в группу углубленного изучения по результатам тестирования</w:t>
            </w:r>
          </w:p>
        </w:tc>
      </w:tr>
      <w:tr w:rsidR="0011632B" w:rsidRPr="0067271C" w:rsidTr="0011632B">
        <w:trPr>
          <w:trHeight w:val="315"/>
        </w:trPr>
        <w:tc>
          <w:tcPr>
            <w:tcW w:w="4537" w:type="dxa"/>
            <w:shd w:val="clear" w:color="auto" w:fill="E5B8B7" w:themeFill="accent2" w:themeFillTint="66"/>
            <w:noWrap/>
            <w:vAlign w:val="center"/>
            <w:hideMark/>
          </w:tcPr>
          <w:p w:rsidR="0011632B" w:rsidRPr="00FE4956" w:rsidRDefault="0011632B" w:rsidP="00856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9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. Максим Ю.</w:t>
            </w:r>
          </w:p>
        </w:tc>
        <w:tc>
          <w:tcPr>
            <w:tcW w:w="1890" w:type="dxa"/>
            <w:shd w:val="clear" w:color="auto" w:fill="auto"/>
            <w:noWrap/>
            <w:vAlign w:val="bottom"/>
          </w:tcPr>
          <w:p w:rsidR="0011632B" w:rsidRPr="00FE4956" w:rsidRDefault="0011632B" w:rsidP="001A5A5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FE4956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3686" w:type="dxa"/>
            <w:shd w:val="clear" w:color="auto" w:fill="auto"/>
            <w:noWrap/>
            <w:vAlign w:val="bottom"/>
          </w:tcPr>
          <w:p w:rsidR="0011632B" w:rsidRPr="00FE4956" w:rsidRDefault="00CC6246" w:rsidP="001A5A5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11632B" w:rsidRPr="0067271C" w:rsidTr="0011632B">
        <w:trPr>
          <w:trHeight w:val="315"/>
        </w:trPr>
        <w:tc>
          <w:tcPr>
            <w:tcW w:w="4537" w:type="dxa"/>
            <w:shd w:val="clear" w:color="auto" w:fill="E5B8B7" w:themeFill="accent2" w:themeFillTint="66"/>
            <w:noWrap/>
            <w:vAlign w:val="center"/>
          </w:tcPr>
          <w:p w:rsidR="0011632B" w:rsidRPr="003940C7" w:rsidRDefault="0011632B" w:rsidP="00394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0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. Михаил А.</w:t>
            </w:r>
          </w:p>
        </w:tc>
        <w:tc>
          <w:tcPr>
            <w:tcW w:w="1890" w:type="dxa"/>
            <w:shd w:val="clear" w:color="auto" w:fill="auto"/>
            <w:noWrap/>
            <w:vAlign w:val="bottom"/>
          </w:tcPr>
          <w:p w:rsidR="0011632B" w:rsidRPr="00FE4956" w:rsidRDefault="0011632B" w:rsidP="001A5A5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записались на тестирование 24.08 (в плане база)</w:t>
            </w:r>
          </w:p>
        </w:tc>
        <w:tc>
          <w:tcPr>
            <w:tcW w:w="3686" w:type="dxa"/>
            <w:shd w:val="clear" w:color="auto" w:fill="auto"/>
            <w:noWrap/>
            <w:vAlign w:val="bottom"/>
          </w:tcPr>
          <w:p w:rsidR="0011632B" w:rsidRPr="00FE4956" w:rsidRDefault="001C33FB" w:rsidP="007E5BA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11632B" w:rsidRPr="0067271C" w:rsidTr="0011632B">
        <w:trPr>
          <w:trHeight w:val="315"/>
        </w:trPr>
        <w:tc>
          <w:tcPr>
            <w:tcW w:w="4537" w:type="dxa"/>
            <w:shd w:val="clear" w:color="auto" w:fill="E5B8B7" w:themeFill="accent2" w:themeFillTint="66"/>
            <w:noWrap/>
            <w:vAlign w:val="center"/>
            <w:hideMark/>
          </w:tcPr>
          <w:p w:rsidR="0011632B" w:rsidRPr="00FE4956" w:rsidRDefault="0011632B" w:rsidP="00856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9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. Екатерина С.</w:t>
            </w:r>
          </w:p>
        </w:tc>
        <w:tc>
          <w:tcPr>
            <w:tcW w:w="1890" w:type="dxa"/>
            <w:shd w:val="clear" w:color="auto" w:fill="auto"/>
            <w:noWrap/>
            <w:vAlign w:val="bottom"/>
          </w:tcPr>
          <w:p w:rsidR="0011632B" w:rsidRPr="00FE4956" w:rsidRDefault="0011632B" w:rsidP="001A5A5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FE4956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5И</w:t>
            </w:r>
          </w:p>
        </w:tc>
        <w:tc>
          <w:tcPr>
            <w:tcW w:w="3686" w:type="dxa"/>
            <w:shd w:val="clear" w:color="auto" w:fill="auto"/>
            <w:noWrap/>
            <w:vAlign w:val="bottom"/>
          </w:tcPr>
          <w:p w:rsidR="0011632B" w:rsidRPr="00FE4956" w:rsidRDefault="00CC6246" w:rsidP="001A5A5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11632B" w:rsidRPr="0067271C" w:rsidTr="0011632B">
        <w:trPr>
          <w:trHeight w:val="630"/>
        </w:trPr>
        <w:tc>
          <w:tcPr>
            <w:tcW w:w="4537" w:type="dxa"/>
            <w:shd w:val="clear" w:color="auto" w:fill="E5B8B7" w:themeFill="accent2" w:themeFillTint="66"/>
            <w:noWrap/>
            <w:vAlign w:val="center"/>
            <w:hideMark/>
          </w:tcPr>
          <w:p w:rsidR="0011632B" w:rsidRPr="00FE4956" w:rsidRDefault="0011632B" w:rsidP="00856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 Анастасия А.</w:t>
            </w:r>
          </w:p>
        </w:tc>
        <w:tc>
          <w:tcPr>
            <w:tcW w:w="1890" w:type="dxa"/>
            <w:shd w:val="clear" w:color="auto" w:fill="auto"/>
            <w:noWrap/>
            <w:vAlign w:val="bottom"/>
          </w:tcPr>
          <w:p w:rsidR="0011632B" w:rsidRPr="00FE4956" w:rsidRDefault="0011632B" w:rsidP="001A5A5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FE4956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7И</w:t>
            </w:r>
          </w:p>
        </w:tc>
        <w:tc>
          <w:tcPr>
            <w:tcW w:w="3686" w:type="dxa"/>
            <w:shd w:val="clear" w:color="auto" w:fill="auto"/>
            <w:noWrap/>
            <w:vAlign w:val="bottom"/>
          </w:tcPr>
          <w:p w:rsidR="0011632B" w:rsidRPr="00FE4956" w:rsidRDefault="001C33FB" w:rsidP="001A5A5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11632B" w:rsidRPr="0067271C" w:rsidTr="0011632B">
        <w:trPr>
          <w:trHeight w:val="315"/>
        </w:trPr>
        <w:tc>
          <w:tcPr>
            <w:tcW w:w="4537" w:type="dxa"/>
            <w:shd w:val="clear" w:color="auto" w:fill="E5B8B7" w:themeFill="accent2" w:themeFillTint="66"/>
            <w:noWrap/>
            <w:vAlign w:val="center"/>
            <w:hideMark/>
          </w:tcPr>
          <w:p w:rsidR="0011632B" w:rsidRPr="00FE4956" w:rsidRDefault="0011632B" w:rsidP="00856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9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. Иван С.</w:t>
            </w:r>
          </w:p>
        </w:tc>
        <w:tc>
          <w:tcPr>
            <w:tcW w:w="1890" w:type="dxa"/>
            <w:shd w:val="clear" w:color="auto" w:fill="auto"/>
            <w:noWrap/>
            <w:vAlign w:val="bottom"/>
          </w:tcPr>
          <w:p w:rsidR="0011632B" w:rsidRPr="00FE4956" w:rsidRDefault="0011632B" w:rsidP="001A5A5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FE4956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483</w:t>
            </w:r>
          </w:p>
        </w:tc>
        <w:tc>
          <w:tcPr>
            <w:tcW w:w="3686" w:type="dxa"/>
            <w:shd w:val="clear" w:color="auto" w:fill="auto"/>
            <w:noWrap/>
            <w:vAlign w:val="bottom"/>
          </w:tcPr>
          <w:p w:rsidR="0011632B" w:rsidRPr="00FE4956" w:rsidRDefault="0011632B" w:rsidP="001A5A5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выбран базовый уровень</w:t>
            </w:r>
          </w:p>
        </w:tc>
      </w:tr>
      <w:tr w:rsidR="0011632B" w:rsidRPr="0067271C" w:rsidTr="0011632B">
        <w:trPr>
          <w:trHeight w:val="315"/>
        </w:trPr>
        <w:tc>
          <w:tcPr>
            <w:tcW w:w="4537" w:type="dxa"/>
            <w:shd w:val="clear" w:color="auto" w:fill="E5B8B7" w:themeFill="accent2" w:themeFillTint="66"/>
            <w:noWrap/>
            <w:vAlign w:val="center"/>
            <w:hideMark/>
          </w:tcPr>
          <w:p w:rsidR="0011632B" w:rsidRPr="00FE4956" w:rsidRDefault="0011632B" w:rsidP="00856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9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 Вероника А.</w:t>
            </w:r>
          </w:p>
        </w:tc>
        <w:tc>
          <w:tcPr>
            <w:tcW w:w="1890" w:type="dxa"/>
            <w:shd w:val="clear" w:color="auto" w:fill="auto"/>
            <w:noWrap/>
            <w:vAlign w:val="bottom"/>
          </w:tcPr>
          <w:p w:rsidR="0011632B" w:rsidRPr="00FE4956" w:rsidRDefault="0011632B" w:rsidP="001A5A5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FE4956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42</w:t>
            </w:r>
          </w:p>
        </w:tc>
        <w:tc>
          <w:tcPr>
            <w:tcW w:w="3686" w:type="dxa"/>
            <w:shd w:val="clear" w:color="auto" w:fill="auto"/>
            <w:noWrap/>
            <w:vAlign w:val="bottom"/>
          </w:tcPr>
          <w:p w:rsidR="0011632B" w:rsidRPr="00FE4956" w:rsidRDefault="001C33FB" w:rsidP="001A5A5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11632B" w:rsidRPr="0067271C" w:rsidTr="0011632B">
        <w:trPr>
          <w:trHeight w:val="315"/>
        </w:trPr>
        <w:tc>
          <w:tcPr>
            <w:tcW w:w="4537" w:type="dxa"/>
            <w:shd w:val="clear" w:color="auto" w:fill="E5B8B7" w:themeFill="accent2" w:themeFillTint="66"/>
            <w:noWrap/>
            <w:vAlign w:val="center"/>
            <w:hideMark/>
          </w:tcPr>
          <w:p w:rsidR="0011632B" w:rsidRPr="00FE4956" w:rsidRDefault="0011632B" w:rsidP="00856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9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Антон М.</w:t>
            </w:r>
          </w:p>
        </w:tc>
        <w:tc>
          <w:tcPr>
            <w:tcW w:w="1890" w:type="dxa"/>
            <w:shd w:val="clear" w:color="auto" w:fill="auto"/>
            <w:noWrap/>
            <w:vAlign w:val="bottom"/>
          </w:tcPr>
          <w:p w:rsidR="0011632B" w:rsidRPr="00FE4956" w:rsidRDefault="0011632B" w:rsidP="001A5A5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FE4956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378</w:t>
            </w:r>
          </w:p>
        </w:tc>
        <w:tc>
          <w:tcPr>
            <w:tcW w:w="3686" w:type="dxa"/>
            <w:shd w:val="clear" w:color="auto" w:fill="auto"/>
            <w:noWrap/>
            <w:vAlign w:val="bottom"/>
          </w:tcPr>
          <w:p w:rsidR="0011632B" w:rsidRPr="00FE4956" w:rsidRDefault="00CC6246" w:rsidP="001A5A5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11632B" w:rsidRPr="0067271C" w:rsidTr="0011632B">
        <w:trPr>
          <w:trHeight w:val="315"/>
        </w:trPr>
        <w:tc>
          <w:tcPr>
            <w:tcW w:w="4537" w:type="dxa"/>
            <w:shd w:val="clear" w:color="auto" w:fill="E5B8B7" w:themeFill="accent2" w:themeFillTint="66"/>
            <w:noWrap/>
            <w:vAlign w:val="center"/>
            <w:hideMark/>
          </w:tcPr>
          <w:p w:rsidR="0011632B" w:rsidRPr="00FE4956" w:rsidRDefault="0011632B" w:rsidP="00856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9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Михаил А.</w:t>
            </w:r>
          </w:p>
        </w:tc>
        <w:tc>
          <w:tcPr>
            <w:tcW w:w="1890" w:type="dxa"/>
            <w:shd w:val="clear" w:color="auto" w:fill="auto"/>
            <w:noWrap/>
            <w:vAlign w:val="bottom"/>
          </w:tcPr>
          <w:p w:rsidR="0011632B" w:rsidRPr="00FE4956" w:rsidRDefault="0011632B" w:rsidP="001A5A5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FE4956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206</w:t>
            </w:r>
          </w:p>
        </w:tc>
        <w:tc>
          <w:tcPr>
            <w:tcW w:w="3686" w:type="dxa"/>
            <w:shd w:val="clear" w:color="auto" w:fill="auto"/>
            <w:noWrap/>
            <w:vAlign w:val="bottom"/>
          </w:tcPr>
          <w:p w:rsidR="0011632B" w:rsidRPr="00FE4956" w:rsidRDefault="00CC6246" w:rsidP="001A5A5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11632B" w:rsidRPr="0067271C" w:rsidTr="0011632B">
        <w:trPr>
          <w:trHeight w:val="315"/>
        </w:trPr>
        <w:tc>
          <w:tcPr>
            <w:tcW w:w="4537" w:type="dxa"/>
            <w:shd w:val="clear" w:color="auto" w:fill="E5B8B7" w:themeFill="accent2" w:themeFillTint="66"/>
            <w:noWrap/>
            <w:vAlign w:val="center"/>
            <w:hideMark/>
          </w:tcPr>
          <w:p w:rsidR="0011632B" w:rsidRPr="00FE4956" w:rsidRDefault="0011632B" w:rsidP="00856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9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Алена Н.</w:t>
            </w:r>
          </w:p>
        </w:tc>
        <w:tc>
          <w:tcPr>
            <w:tcW w:w="1890" w:type="dxa"/>
            <w:shd w:val="clear" w:color="auto" w:fill="auto"/>
            <w:noWrap/>
            <w:vAlign w:val="bottom"/>
          </w:tcPr>
          <w:p w:rsidR="0011632B" w:rsidRPr="00FE4956" w:rsidRDefault="0011632B" w:rsidP="001A5A5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FE4956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3686" w:type="dxa"/>
            <w:shd w:val="clear" w:color="auto" w:fill="auto"/>
            <w:noWrap/>
            <w:vAlign w:val="bottom"/>
          </w:tcPr>
          <w:p w:rsidR="0011632B" w:rsidRPr="00FE4956" w:rsidRDefault="00CC6246" w:rsidP="001A5A5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11632B" w:rsidRPr="0067271C" w:rsidTr="0011632B">
        <w:trPr>
          <w:trHeight w:val="315"/>
        </w:trPr>
        <w:tc>
          <w:tcPr>
            <w:tcW w:w="4537" w:type="dxa"/>
            <w:shd w:val="clear" w:color="auto" w:fill="E5B8B7" w:themeFill="accent2" w:themeFillTint="66"/>
            <w:noWrap/>
            <w:vAlign w:val="center"/>
            <w:hideMark/>
          </w:tcPr>
          <w:p w:rsidR="0011632B" w:rsidRPr="00FE4956" w:rsidRDefault="0011632B" w:rsidP="00856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Егор Д.</w:t>
            </w:r>
          </w:p>
        </w:tc>
        <w:tc>
          <w:tcPr>
            <w:tcW w:w="1890" w:type="dxa"/>
            <w:shd w:val="clear" w:color="auto" w:fill="auto"/>
            <w:noWrap/>
            <w:vAlign w:val="bottom"/>
          </w:tcPr>
          <w:p w:rsidR="0011632B" w:rsidRPr="00FE4956" w:rsidRDefault="0011632B" w:rsidP="001A5A5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FE4956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355</w:t>
            </w:r>
          </w:p>
        </w:tc>
        <w:tc>
          <w:tcPr>
            <w:tcW w:w="3686" w:type="dxa"/>
            <w:shd w:val="clear" w:color="auto" w:fill="auto"/>
            <w:noWrap/>
            <w:vAlign w:val="bottom"/>
          </w:tcPr>
          <w:p w:rsidR="0011632B" w:rsidRPr="00FE4956" w:rsidRDefault="00CC6246" w:rsidP="001A5A5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да</w:t>
            </w:r>
          </w:p>
        </w:tc>
      </w:tr>
    </w:tbl>
    <w:p w:rsidR="001A5A54" w:rsidRPr="000811EA" w:rsidRDefault="001A5A54" w:rsidP="001A5A54">
      <w:pPr>
        <w:rPr>
          <w:sz w:val="24"/>
          <w:szCs w:val="24"/>
        </w:rPr>
      </w:pPr>
    </w:p>
    <w:p w:rsidR="001A5A54" w:rsidRPr="009B31D3" w:rsidRDefault="001A5A54" w:rsidP="001A5A54">
      <w:pPr>
        <w:rPr>
          <w:b/>
          <w:sz w:val="24"/>
          <w:szCs w:val="24"/>
        </w:rPr>
      </w:pPr>
      <w:r w:rsidRPr="009B31D3">
        <w:rPr>
          <w:b/>
          <w:sz w:val="24"/>
          <w:szCs w:val="24"/>
        </w:rPr>
        <w:t>10 эконом</w:t>
      </w:r>
      <w:r w:rsidR="00FE4956">
        <w:rPr>
          <w:b/>
          <w:sz w:val="24"/>
          <w:szCs w:val="24"/>
        </w:rPr>
        <w:t>ический класс</w:t>
      </w:r>
    </w:p>
    <w:tbl>
      <w:tblPr>
        <w:tblW w:w="10254" w:type="dxa"/>
        <w:tblInd w:w="-743" w:type="dxa"/>
        <w:tblLook w:val="04A0" w:firstRow="1" w:lastRow="0" w:firstColumn="1" w:lastColumn="0" w:noHBand="0" w:noVBand="1"/>
      </w:tblPr>
      <w:tblGrid>
        <w:gridCol w:w="4820"/>
        <w:gridCol w:w="1890"/>
        <w:gridCol w:w="3544"/>
      </w:tblGrid>
      <w:tr w:rsidR="0011632B" w:rsidRPr="00CF292F" w:rsidTr="0011632B">
        <w:trPr>
          <w:trHeight w:val="33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E6B8B7"/>
            <w:noWrap/>
            <w:vAlign w:val="center"/>
          </w:tcPr>
          <w:p w:rsidR="0011632B" w:rsidRPr="00B83CFC" w:rsidRDefault="0011632B" w:rsidP="006224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83CF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Ф.И.О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632B" w:rsidRDefault="0011632B" w:rsidP="006224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регистрационный номер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632B" w:rsidRDefault="00903ACB" w:rsidP="006224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зачисление в группу углубленного изучения по результатам тестирования</w:t>
            </w:r>
          </w:p>
        </w:tc>
      </w:tr>
      <w:tr w:rsidR="0011632B" w:rsidRPr="00CF292F" w:rsidTr="0011632B">
        <w:trPr>
          <w:trHeight w:val="33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E6B8B7"/>
            <w:noWrap/>
            <w:vAlign w:val="center"/>
            <w:hideMark/>
          </w:tcPr>
          <w:p w:rsidR="0011632B" w:rsidRPr="00CF292F" w:rsidRDefault="0011632B" w:rsidP="00856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CF2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лизавета 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632B" w:rsidRPr="00FE4956" w:rsidRDefault="0011632B" w:rsidP="006224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FE4956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201Э, 460Э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632B" w:rsidRPr="00FE4956" w:rsidRDefault="001C33FB" w:rsidP="001A5A5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11632B" w:rsidRPr="00CF292F" w:rsidTr="0011632B">
        <w:trPr>
          <w:trHeight w:val="33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E6B8B7"/>
            <w:noWrap/>
            <w:vAlign w:val="center"/>
          </w:tcPr>
          <w:p w:rsidR="0011632B" w:rsidRPr="00CF292F" w:rsidRDefault="0011632B" w:rsidP="00EB572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5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EB5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рия 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632B" w:rsidRPr="00FE4956" w:rsidRDefault="0011632B" w:rsidP="006224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в плане база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632B" w:rsidRPr="00FE4956" w:rsidRDefault="001C33FB" w:rsidP="007E5BA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11632B" w:rsidRPr="00CF292F" w:rsidTr="0011632B">
        <w:trPr>
          <w:trHeight w:val="33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E6B8B7"/>
            <w:noWrap/>
            <w:vAlign w:val="center"/>
            <w:hideMark/>
          </w:tcPr>
          <w:p w:rsidR="0011632B" w:rsidRPr="00CF292F" w:rsidRDefault="0011632B" w:rsidP="00856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CF2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ина 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632B" w:rsidRPr="00FE4956" w:rsidRDefault="0011632B" w:rsidP="006224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FE4956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426 Э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632B" w:rsidRPr="00FE4956" w:rsidRDefault="001C33FB" w:rsidP="001A5A5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11632B" w:rsidRPr="00CF292F" w:rsidTr="0011632B">
        <w:trPr>
          <w:trHeight w:val="33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E6B8B7"/>
            <w:noWrap/>
            <w:vAlign w:val="center"/>
            <w:hideMark/>
          </w:tcPr>
          <w:p w:rsidR="0011632B" w:rsidRPr="00CF292F" w:rsidRDefault="0011632B" w:rsidP="00856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. </w:t>
            </w:r>
            <w:r w:rsidRPr="00CF2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ьвира 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632B" w:rsidRPr="00FE4956" w:rsidRDefault="0011632B" w:rsidP="006224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FE4956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632B" w:rsidRPr="00FE4956" w:rsidRDefault="001C33FB" w:rsidP="001A5A5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11632B" w:rsidRPr="00CF292F" w:rsidTr="0011632B">
        <w:trPr>
          <w:trHeight w:val="33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E6B8B7"/>
            <w:noWrap/>
            <w:vAlign w:val="center"/>
            <w:hideMark/>
          </w:tcPr>
          <w:p w:rsidR="0011632B" w:rsidRPr="00CF292F" w:rsidRDefault="0011632B" w:rsidP="00856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CF2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арья 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632B" w:rsidRPr="00FE4956" w:rsidRDefault="0011632B" w:rsidP="006224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FE4956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632B" w:rsidRPr="00FE4956" w:rsidRDefault="0011632B" w:rsidP="001163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27.07</w:t>
            </w:r>
          </w:p>
        </w:tc>
      </w:tr>
      <w:tr w:rsidR="0011632B" w:rsidRPr="00CF292F" w:rsidTr="0011632B">
        <w:trPr>
          <w:trHeight w:val="33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E6B8B7"/>
            <w:noWrap/>
            <w:vAlign w:val="center"/>
            <w:hideMark/>
          </w:tcPr>
          <w:p w:rsidR="0011632B" w:rsidRPr="00FE4956" w:rsidRDefault="0011632B" w:rsidP="00856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 Софья Т.</w:t>
            </w: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632B" w:rsidRPr="00FE4956" w:rsidRDefault="0011632B" w:rsidP="006224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FE4956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632B" w:rsidRPr="00FE4956" w:rsidRDefault="001C33FB" w:rsidP="001A5A5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не явилась</w:t>
            </w:r>
          </w:p>
        </w:tc>
      </w:tr>
      <w:tr w:rsidR="0011632B" w:rsidRPr="00CF292F" w:rsidTr="0011632B">
        <w:trPr>
          <w:trHeight w:val="33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E6B8B7"/>
            <w:noWrap/>
            <w:vAlign w:val="center"/>
            <w:hideMark/>
          </w:tcPr>
          <w:p w:rsidR="0011632B" w:rsidRPr="00CF292F" w:rsidRDefault="0011632B" w:rsidP="00856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CF2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катерина 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632B" w:rsidRPr="00FE4956" w:rsidRDefault="0011632B" w:rsidP="006224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FE4956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27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632B" w:rsidRPr="001C33FB" w:rsidRDefault="001C33FB" w:rsidP="001A5A5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</w:pPr>
            <w:r w:rsidRPr="001C33FB"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нет</w:t>
            </w:r>
          </w:p>
        </w:tc>
      </w:tr>
      <w:tr w:rsidR="0011632B" w:rsidRPr="00CF292F" w:rsidTr="0011632B">
        <w:trPr>
          <w:trHeight w:val="33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E6B8B7"/>
            <w:noWrap/>
            <w:vAlign w:val="center"/>
            <w:hideMark/>
          </w:tcPr>
          <w:p w:rsidR="0011632B" w:rsidRPr="00CF292F" w:rsidRDefault="0011632B" w:rsidP="00856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CF2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рия 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632B" w:rsidRPr="00FE4956" w:rsidRDefault="0011632B" w:rsidP="006224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FE4956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29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632B" w:rsidRPr="00FE4956" w:rsidRDefault="001C33FB" w:rsidP="001A5A5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11632B" w:rsidRPr="00CF292F" w:rsidTr="0011632B">
        <w:trPr>
          <w:trHeight w:val="31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E6B8B7"/>
            <w:noWrap/>
            <w:vAlign w:val="center"/>
            <w:hideMark/>
          </w:tcPr>
          <w:p w:rsidR="0011632B" w:rsidRPr="00CF292F" w:rsidRDefault="0011632B" w:rsidP="00856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CF2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рия 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632B" w:rsidRPr="00FE4956" w:rsidRDefault="0011632B" w:rsidP="006224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FE4956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25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632B" w:rsidRPr="00FE4956" w:rsidRDefault="0011632B" w:rsidP="001A5A5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</w:tr>
      <w:tr w:rsidR="0011632B" w:rsidRPr="00CF292F" w:rsidTr="0011632B">
        <w:trPr>
          <w:trHeight w:val="39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E6B8B7"/>
            <w:noWrap/>
            <w:vAlign w:val="center"/>
            <w:hideMark/>
          </w:tcPr>
          <w:p w:rsidR="0011632B" w:rsidRPr="00CF292F" w:rsidRDefault="0011632B" w:rsidP="00856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CF2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арья 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632B" w:rsidRPr="00FE4956" w:rsidRDefault="0011632B" w:rsidP="006224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FE4956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5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632B" w:rsidRPr="001C33FB" w:rsidRDefault="001C33FB" w:rsidP="001A5A5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</w:pPr>
            <w:r w:rsidRPr="001C33FB"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нет</w:t>
            </w:r>
          </w:p>
        </w:tc>
      </w:tr>
    </w:tbl>
    <w:p w:rsidR="001A5A54" w:rsidRDefault="001A5A54" w:rsidP="001A5A54">
      <w:pPr>
        <w:rPr>
          <w:sz w:val="24"/>
          <w:szCs w:val="24"/>
        </w:rPr>
      </w:pPr>
    </w:p>
    <w:p w:rsidR="000811EA" w:rsidRPr="009B31D3" w:rsidRDefault="00FE4956">
      <w:pPr>
        <w:rPr>
          <w:b/>
          <w:sz w:val="24"/>
          <w:szCs w:val="24"/>
        </w:rPr>
      </w:pPr>
      <w:r>
        <w:rPr>
          <w:b/>
          <w:sz w:val="24"/>
          <w:szCs w:val="24"/>
        </w:rPr>
        <w:t>10 естественнонаучный класс</w:t>
      </w:r>
    </w:p>
    <w:tbl>
      <w:tblPr>
        <w:tblW w:w="10490" w:type="dxa"/>
        <w:tblInd w:w="-743" w:type="dxa"/>
        <w:tblLook w:val="04A0" w:firstRow="1" w:lastRow="0" w:firstColumn="1" w:lastColumn="0" w:noHBand="0" w:noVBand="1"/>
      </w:tblPr>
      <w:tblGrid>
        <w:gridCol w:w="4805"/>
        <w:gridCol w:w="2142"/>
        <w:gridCol w:w="3543"/>
      </w:tblGrid>
      <w:tr w:rsidR="0011632B" w:rsidRPr="007B17AA" w:rsidTr="00903ACB">
        <w:trPr>
          <w:trHeight w:val="255"/>
        </w:trPr>
        <w:tc>
          <w:tcPr>
            <w:tcW w:w="4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5B8B7" w:themeFill="accent2" w:themeFillTint="66"/>
            <w:noWrap/>
            <w:vAlign w:val="center"/>
          </w:tcPr>
          <w:p w:rsidR="0011632B" w:rsidRPr="00B83CFC" w:rsidRDefault="0011632B" w:rsidP="006224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83CF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Ф.И.О.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632B" w:rsidRDefault="0011632B" w:rsidP="006224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регистрационный номер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632B" w:rsidRDefault="00903ACB" w:rsidP="006224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зачисление в группу углубленного изучения по результатам тестирования</w:t>
            </w:r>
          </w:p>
        </w:tc>
      </w:tr>
      <w:tr w:rsidR="0011632B" w:rsidRPr="007B17AA" w:rsidTr="00903ACB">
        <w:trPr>
          <w:trHeight w:val="255"/>
        </w:trPr>
        <w:tc>
          <w:tcPr>
            <w:tcW w:w="4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5B8B7" w:themeFill="accent2" w:themeFillTint="66"/>
            <w:noWrap/>
            <w:vAlign w:val="center"/>
            <w:hideMark/>
          </w:tcPr>
          <w:p w:rsidR="0011632B" w:rsidRPr="007B17AA" w:rsidRDefault="0011632B" w:rsidP="00856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17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7B17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нна 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632B" w:rsidRPr="00FE4956" w:rsidRDefault="0011632B" w:rsidP="006224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FE4956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632B" w:rsidRPr="00FE4956" w:rsidRDefault="00CC6246" w:rsidP="006224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ереход на базовый уровень</w:t>
            </w:r>
          </w:p>
        </w:tc>
      </w:tr>
      <w:tr w:rsidR="0011632B" w:rsidRPr="007B17AA" w:rsidTr="00903ACB">
        <w:trPr>
          <w:trHeight w:val="255"/>
        </w:trPr>
        <w:tc>
          <w:tcPr>
            <w:tcW w:w="4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5B8B7" w:themeFill="accent2" w:themeFillTint="66"/>
            <w:noWrap/>
            <w:vAlign w:val="center"/>
            <w:hideMark/>
          </w:tcPr>
          <w:p w:rsidR="0011632B" w:rsidRPr="007B17AA" w:rsidRDefault="0011632B" w:rsidP="00856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17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7B17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катерина 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632B" w:rsidRPr="00FE4956" w:rsidRDefault="0011632B" w:rsidP="006224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FE4956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77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632B" w:rsidRPr="00FE4956" w:rsidRDefault="00C6595C" w:rsidP="006224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11632B" w:rsidRPr="007B17AA" w:rsidTr="00903ACB">
        <w:trPr>
          <w:trHeight w:val="255"/>
        </w:trPr>
        <w:tc>
          <w:tcPr>
            <w:tcW w:w="4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5B8B7" w:themeFill="accent2" w:themeFillTint="66"/>
            <w:noWrap/>
            <w:vAlign w:val="center"/>
            <w:hideMark/>
          </w:tcPr>
          <w:p w:rsidR="0011632B" w:rsidRPr="007B17AA" w:rsidRDefault="0011632B" w:rsidP="00856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17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7B17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рия 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632B" w:rsidRPr="00FE4956" w:rsidRDefault="0011632B" w:rsidP="006224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FE4956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265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632B" w:rsidRPr="00FE4956" w:rsidRDefault="00C6595C" w:rsidP="006224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11632B" w:rsidRPr="007B17AA" w:rsidTr="00903ACB">
        <w:trPr>
          <w:trHeight w:val="255"/>
        </w:trPr>
        <w:tc>
          <w:tcPr>
            <w:tcW w:w="4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5B8B7" w:themeFill="accent2" w:themeFillTint="66"/>
            <w:noWrap/>
            <w:vAlign w:val="center"/>
            <w:hideMark/>
          </w:tcPr>
          <w:p w:rsidR="0011632B" w:rsidRPr="00FE4956" w:rsidRDefault="0011632B" w:rsidP="00856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0" w:name="_GoBack"/>
            <w:bookmarkEnd w:id="0"/>
            <w:r w:rsidRPr="00FE49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Никита И.</w:t>
            </w:r>
          </w:p>
        </w:tc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632B" w:rsidRPr="00FE4956" w:rsidRDefault="0011632B" w:rsidP="006224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FE4956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273</w:t>
            </w:r>
            <w:proofErr w:type="gramStart"/>
            <w:r w:rsidRPr="00FE4956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Е</w:t>
            </w:r>
            <w:proofErr w:type="gramEnd"/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632B" w:rsidRPr="00FE4956" w:rsidRDefault="00C6595C" w:rsidP="006224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11632B" w:rsidRPr="007B17AA" w:rsidTr="00903ACB">
        <w:trPr>
          <w:trHeight w:val="330"/>
        </w:trPr>
        <w:tc>
          <w:tcPr>
            <w:tcW w:w="4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5B8B7" w:themeFill="accent2" w:themeFillTint="66"/>
            <w:noWrap/>
            <w:vAlign w:val="center"/>
            <w:hideMark/>
          </w:tcPr>
          <w:p w:rsidR="0011632B" w:rsidRPr="007B17AA" w:rsidRDefault="0011632B" w:rsidP="00856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7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7B17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ада</w:t>
            </w:r>
            <w:proofErr w:type="spellEnd"/>
            <w:r w:rsidRPr="007B17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632B" w:rsidRPr="00FE4956" w:rsidRDefault="0011632B" w:rsidP="006224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FE4956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632B" w:rsidRPr="00FE4956" w:rsidRDefault="00C6595C" w:rsidP="006224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да</w:t>
            </w:r>
          </w:p>
        </w:tc>
      </w:tr>
    </w:tbl>
    <w:p w:rsidR="000811EA" w:rsidRPr="000811EA" w:rsidRDefault="000811EA" w:rsidP="006F1068">
      <w:pPr>
        <w:rPr>
          <w:sz w:val="24"/>
          <w:szCs w:val="24"/>
        </w:rPr>
      </w:pPr>
    </w:p>
    <w:sectPr w:rsidR="000811EA" w:rsidRPr="000811E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51704"/>
    <w:multiLevelType w:val="hybridMultilevel"/>
    <w:tmpl w:val="F4EA4A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A93F8C"/>
    <w:multiLevelType w:val="hybridMultilevel"/>
    <w:tmpl w:val="5C7A0B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601890"/>
    <w:multiLevelType w:val="hybridMultilevel"/>
    <w:tmpl w:val="DDCEE2E8"/>
    <w:lvl w:ilvl="0" w:tplc="18B6411A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F60A74"/>
    <w:multiLevelType w:val="hybridMultilevel"/>
    <w:tmpl w:val="5202A9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947BAA"/>
    <w:multiLevelType w:val="hybridMultilevel"/>
    <w:tmpl w:val="42B81B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CE56BA"/>
    <w:multiLevelType w:val="hybridMultilevel"/>
    <w:tmpl w:val="903E31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5B78F7"/>
    <w:multiLevelType w:val="hybridMultilevel"/>
    <w:tmpl w:val="48ECE8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7724C6"/>
    <w:multiLevelType w:val="hybridMultilevel"/>
    <w:tmpl w:val="8EB0A3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9515AA"/>
    <w:multiLevelType w:val="hybridMultilevel"/>
    <w:tmpl w:val="2EEC81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CE1E9D"/>
    <w:multiLevelType w:val="hybridMultilevel"/>
    <w:tmpl w:val="4386BB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9"/>
  </w:num>
  <w:num w:numId="5">
    <w:abstractNumId w:val="3"/>
  </w:num>
  <w:num w:numId="6">
    <w:abstractNumId w:val="5"/>
  </w:num>
  <w:num w:numId="7">
    <w:abstractNumId w:val="2"/>
  </w:num>
  <w:num w:numId="8">
    <w:abstractNumId w:val="6"/>
  </w:num>
  <w:num w:numId="9">
    <w:abstractNumId w:val="7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2A84"/>
    <w:rsid w:val="000811EA"/>
    <w:rsid w:val="0011632B"/>
    <w:rsid w:val="00132314"/>
    <w:rsid w:val="00182297"/>
    <w:rsid w:val="001A5A54"/>
    <w:rsid w:val="001C33FB"/>
    <w:rsid w:val="002C2A84"/>
    <w:rsid w:val="00317393"/>
    <w:rsid w:val="00376106"/>
    <w:rsid w:val="003940C7"/>
    <w:rsid w:val="0040792A"/>
    <w:rsid w:val="004D4C46"/>
    <w:rsid w:val="006158A2"/>
    <w:rsid w:val="0067271C"/>
    <w:rsid w:val="006C7AC1"/>
    <w:rsid w:val="006F1068"/>
    <w:rsid w:val="006F6129"/>
    <w:rsid w:val="00704B07"/>
    <w:rsid w:val="007B17AA"/>
    <w:rsid w:val="00856DCF"/>
    <w:rsid w:val="008B3E41"/>
    <w:rsid w:val="00903ACB"/>
    <w:rsid w:val="009B31D3"/>
    <w:rsid w:val="00AB653F"/>
    <w:rsid w:val="00B83CFC"/>
    <w:rsid w:val="00C2121C"/>
    <w:rsid w:val="00C6595C"/>
    <w:rsid w:val="00CC6246"/>
    <w:rsid w:val="00CF292F"/>
    <w:rsid w:val="00D014C6"/>
    <w:rsid w:val="00E4195B"/>
    <w:rsid w:val="00EB572D"/>
    <w:rsid w:val="00ED2435"/>
    <w:rsid w:val="00EE680B"/>
    <w:rsid w:val="00F45F1A"/>
    <w:rsid w:val="00FE4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3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11E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3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11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52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4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B568A0-5AD7-4B8E-80AE-1CC88CE7E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2</Pages>
  <Words>277</Words>
  <Characters>158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ол</Company>
  <LinksUpToDate>false</LinksUpToDate>
  <CharactersWithSpaces>1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вуч</dc:creator>
  <cp:keywords/>
  <dc:description/>
  <cp:lastModifiedBy>завуч</cp:lastModifiedBy>
  <cp:revision>19</cp:revision>
  <cp:lastPrinted>2020-07-28T11:17:00Z</cp:lastPrinted>
  <dcterms:created xsi:type="dcterms:W3CDTF">2020-07-28T08:10:00Z</dcterms:created>
  <dcterms:modified xsi:type="dcterms:W3CDTF">2020-08-27T06:51:00Z</dcterms:modified>
</cp:coreProperties>
</file>